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2487" w14:textId="5A6AE56F"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51F0AD2A" w14:textId="77777777"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6E225250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r w:rsidR="007935E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5E1C6864" w14:textId="225F9EC5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43AFFE77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446EC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 póz.zm.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66A3AB6C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446EC8">
        <w:rPr>
          <w:rFonts w:ascii="Times New Roman" w:eastAsia="Times New Roman" w:hAnsi="Times New Roman"/>
          <w:bCs/>
          <w:sz w:val="20"/>
          <w:szCs w:val="22"/>
          <w:lang w:eastAsia="pl-PL"/>
        </w:rPr>
        <w:t>2021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</w:t>
      </w:r>
      <w:r w:rsidR="00446EC8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7E44417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446EC8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, jeżeli nie odstępują one  sposób istotny od zatwierdzonego projektu</w:t>
      </w:r>
    </w:p>
    <w:p w14:paraId="1B150717" w14:textId="448D761E" w:rsidR="00446EC8" w:rsidRDefault="00446EC8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inwestora o dokonaniu pomiarów powierzchni użytkowej budynku i poszczególnych lokali mieszkalnych w sposób zgodny z przepisami rozporządzenia, o którym mowa w art. 34 ust. 6 pkt 1 ustawy z dnia 7 lipca 1994 r. – Prawo budowlane o ile dotyczy</w:t>
      </w:r>
    </w:p>
    <w:p w14:paraId="01F92429" w14:textId="6707F270" w:rsidR="00446EC8" w:rsidRDefault="00446EC8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zgodności wykonania budynku </w:t>
      </w:r>
      <w:r w:rsidR="00C67E92">
        <w:rPr>
          <w:rFonts w:ascii="Times New Roman" w:eastAsia="Times New Roman" w:hAnsi="Times New Roman"/>
          <w:bCs/>
          <w:sz w:val="20"/>
          <w:szCs w:val="22"/>
          <w:lang w:eastAsia="pl-PL"/>
        </w:rPr>
        <w:t>z projektem budowlanym oraz przepisami techniczno-budowlanymi o ile dotyczy</w:t>
      </w:r>
    </w:p>
    <w:p w14:paraId="36EC8F73" w14:textId="46E0CB99" w:rsidR="00C67E92" w:rsidRDefault="00C67E92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6 ustawy z dnia 7 lipca 1994 r. – Prawo budowlane, o ile są wymagane </w:t>
      </w:r>
    </w:p>
    <w:p w14:paraId="746B6BB8" w14:textId="647E2318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C67E92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1923</w:t>
      </w:r>
      <w:bookmarkStart w:id="12" w:name="_GoBack"/>
      <w:bookmarkEnd w:id="12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281FF838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14:paraId="3612B88E" w14:textId="073EE965"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138C77F3" w14:textId="77777777"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6D2FE319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FA04" w14:textId="77777777" w:rsidR="00FE0306" w:rsidRDefault="00FE0306" w:rsidP="002A61BE">
      <w:pPr>
        <w:spacing w:before="0" w:after="0" w:line="240" w:lineRule="auto"/>
      </w:pPr>
      <w:r>
        <w:separator/>
      </w:r>
    </w:p>
  </w:endnote>
  <w:endnote w:type="continuationSeparator" w:id="0">
    <w:p w14:paraId="655452AB" w14:textId="77777777" w:rsidR="00FE0306" w:rsidRDefault="00FE0306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  <w:p w14:paraId="06CD980E" w14:textId="77777777" w:rsidR="0043520F" w:rsidRDefault="0043520F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84F0191" w14:textId="77777777" w:rsidR="0043520F" w:rsidRDefault="0043520F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17457941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43520F">
        <w:rPr>
          <w:rFonts w:ascii="Times New Roman" w:hAnsi="Times New Roman"/>
          <w:b/>
          <w:sz w:val="16"/>
          <w:szCs w:val="16"/>
        </w:rPr>
        <w:t>Zostałem poinformowany, iż:</w:t>
      </w:r>
    </w:p>
    <w:p w14:paraId="5F49675C" w14:textId="105DC77F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43520F">
        <w:rPr>
          <w:rFonts w:ascii="Times New Roman" w:hAnsi="Times New Roman"/>
          <w:b/>
          <w:sz w:val="16"/>
          <w:szCs w:val="16"/>
        </w:rPr>
        <w:t>zgodnie z art. 13 ust. 1 i 2 ogólnego Rozporządzenia o ochronie danych osobowych z dnia 27 kwiet</w:t>
      </w:r>
      <w:r>
        <w:rPr>
          <w:rFonts w:ascii="Times New Roman" w:hAnsi="Times New Roman"/>
          <w:b/>
          <w:sz w:val="16"/>
          <w:szCs w:val="16"/>
        </w:rPr>
        <w:t>nia 2016 r. (dalej zwanym RODO):</w:t>
      </w:r>
    </w:p>
    <w:p w14:paraId="1E0F2FD5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1. Administratorem Pani/Pana danych osobowych jest Powiatowy Inspektor Nadzoru Budowlanego w Jarocinie  z siedzibą przy ul. Kościuszki 10,</w:t>
      </w:r>
    </w:p>
    <w:p w14:paraId="47AAB813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63-200 Jarocin</w:t>
      </w:r>
    </w:p>
    <w:p w14:paraId="7B64857E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2. Wyznaczono inspektora ochrony danych, z którym można się kontaktować poprzez e-mail: iodrc@int.pl, lub pisemnie na adres: ul. Tadeusza</w:t>
      </w:r>
    </w:p>
    <w:p w14:paraId="5A6235BF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Kościuszki 10, 63-200 Jarocin.</w:t>
      </w:r>
    </w:p>
    <w:p w14:paraId="04B4CDB6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3. Pani / Pana dane będą przetwarzane w celu wypełnienia obowiązku prawnego wynikającego z ustawy prawo budowlane i o statystyce</w:t>
      </w:r>
    </w:p>
    <w:p w14:paraId="2744731F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publicznej.</w:t>
      </w:r>
    </w:p>
    <w:p w14:paraId="080121FD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4. Dane po zrealizowaniu celu, dla którego zostały zebrane, będą przetwarzane do celów archiwalnych i przechowywane przez okres niezbędny do</w:t>
      </w:r>
    </w:p>
    <w:p w14:paraId="2E81A374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zrealizowania przepisów dotyczących archiwizowania danych obowiązujących u Administratora.</w:t>
      </w:r>
    </w:p>
    <w:p w14:paraId="3E6869FD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5. Osoby, których dane dotyczą, mają prawo do:</w:t>
      </w:r>
    </w:p>
    <w:p w14:paraId="46B6E860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a) dostępu do swoich danych osobowych,</w:t>
      </w:r>
    </w:p>
    <w:p w14:paraId="71FD8011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b) żądania sprostowania danych, które są nieprawidłowe,</w:t>
      </w:r>
    </w:p>
    <w:p w14:paraId="2526FA2C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c) żądania usunięcia danych, gdy: </w:t>
      </w:r>
    </w:p>
    <w:p w14:paraId="63583656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•</w:t>
      </w:r>
      <w:r w:rsidRPr="0043520F">
        <w:rPr>
          <w:rFonts w:ascii="Times New Roman" w:hAnsi="Times New Roman"/>
          <w:sz w:val="16"/>
          <w:szCs w:val="16"/>
        </w:rPr>
        <w:tab/>
        <w:t>dane nie są już niezbędne do celów, dla których zostały zebrane</w:t>
      </w:r>
    </w:p>
    <w:p w14:paraId="4A295E9A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•</w:t>
      </w:r>
      <w:r w:rsidRPr="0043520F">
        <w:rPr>
          <w:rFonts w:ascii="Times New Roman" w:hAnsi="Times New Roman"/>
          <w:sz w:val="16"/>
          <w:szCs w:val="16"/>
        </w:rPr>
        <w:tab/>
        <w:t>dane przetwarzane są niezgodnie z prawem,</w:t>
      </w:r>
    </w:p>
    <w:p w14:paraId="301F2039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 d)    żądania ograniczenia przetwarzania, gdy:</w:t>
      </w:r>
    </w:p>
    <w:p w14:paraId="35240239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•</w:t>
      </w:r>
      <w:r w:rsidRPr="0043520F">
        <w:rPr>
          <w:rFonts w:ascii="Times New Roman" w:hAnsi="Times New Roman"/>
          <w:sz w:val="16"/>
          <w:szCs w:val="16"/>
        </w:rPr>
        <w:tab/>
        <w:t>osoby te kwestionują prawidłowość danych,</w:t>
      </w:r>
    </w:p>
    <w:p w14:paraId="4176248A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•</w:t>
      </w:r>
      <w:r w:rsidRPr="0043520F">
        <w:rPr>
          <w:rFonts w:ascii="Times New Roman" w:hAnsi="Times New Roman"/>
          <w:sz w:val="16"/>
          <w:szCs w:val="16"/>
        </w:rPr>
        <w:tab/>
        <w:t>przetwarzanie jest niezgodne z prawem, a osoby te sprzeciwiają się usunięciu danych,</w:t>
      </w:r>
    </w:p>
    <w:p w14:paraId="6C64A82F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•</w:t>
      </w:r>
      <w:r w:rsidRPr="0043520F">
        <w:rPr>
          <w:rFonts w:ascii="Times New Roman" w:hAnsi="Times New Roman"/>
          <w:sz w:val="16"/>
          <w:szCs w:val="16"/>
        </w:rPr>
        <w:tab/>
        <w:t>Administrator nie potrzebuje już danych osobowych do celów przetwarzania, ale są one potrzebne osobom, których dane dotyczą, do</w:t>
      </w:r>
    </w:p>
    <w:p w14:paraId="6C94FC0C" w14:textId="3CC7F2BE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43520F">
        <w:rPr>
          <w:rFonts w:ascii="Times New Roman" w:hAnsi="Times New Roman"/>
          <w:sz w:val="16"/>
          <w:szCs w:val="16"/>
        </w:rPr>
        <w:t>ustalenia, dochodzenia lub obrony roszczeń.</w:t>
      </w:r>
    </w:p>
    <w:p w14:paraId="2A9644A2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6.  Ma Pani/Pan prawo do wniesienia skargi do organu nadzorczego, którym jest Prezes Urzędu Ochrony Danych Osobowych.</w:t>
      </w:r>
    </w:p>
    <w:p w14:paraId="61D3C075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7.   Podanie danych osobowych jest wymogiem ustawowym, a niepodanie danych uniemożliwia weryfikację złożonych przez Panią/Pana</w:t>
      </w:r>
    </w:p>
    <w:p w14:paraId="138B3EE5" w14:textId="77777777" w:rsidR="0043520F" w:rsidRPr="0043520F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 xml:space="preserve">      informacji.</w:t>
      </w:r>
    </w:p>
    <w:p w14:paraId="29FBDF29" w14:textId="5FF88A5E" w:rsidR="0043520F" w:rsidRPr="00EF5F63" w:rsidRDefault="0043520F" w:rsidP="0043520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3520F">
        <w:rPr>
          <w:rFonts w:ascii="Times New Roman" w:hAnsi="Times New Roman"/>
          <w:sz w:val="16"/>
          <w:szCs w:val="16"/>
        </w:rPr>
        <w:t>8. Dane osobowe nie będą przetwarzane w sposób opierający się wyłącznie na zautomatyzowanym przetwarzaniu, w tym profilowa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BF43" w14:textId="77777777" w:rsidR="00FE0306" w:rsidRDefault="00FE0306" w:rsidP="002A61BE">
      <w:pPr>
        <w:spacing w:before="0" w:after="0" w:line="240" w:lineRule="auto"/>
      </w:pPr>
      <w:r>
        <w:separator/>
      </w:r>
    </w:p>
  </w:footnote>
  <w:footnote w:type="continuationSeparator" w:id="0">
    <w:p w14:paraId="201A4CA3" w14:textId="77777777" w:rsidR="00FE0306" w:rsidRDefault="00FE0306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0B0C3B"/>
    <w:rsid w:val="00130143"/>
    <w:rsid w:val="0015057B"/>
    <w:rsid w:val="0018530F"/>
    <w:rsid w:val="00187020"/>
    <w:rsid w:val="001A0251"/>
    <w:rsid w:val="001D6E08"/>
    <w:rsid w:val="00216300"/>
    <w:rsid w:val="0024194A"/>
    <w:rsid w:val="002A61BE"/>
    <w:rsid w:val="002C6471"/>
    <w:rsid w:val="0031200A"/>
    <w:rsid w:val="003152A2"/>
    <w:rsid w:val="003632D5"/>
    <w:rsid w:val="00381909"/>
    <w:rsid w:val="00397DAD"/>
    <w:rsid w:val="003F389E"/>
    <w:rsid w:val="0043520F"/>
    <w:rsid w:val="00446EC8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C068B5"/>
    <w:rsid w:val="00C67E92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docId w15:val="{D6EE3159-44E5-4D6D-BB5C-0B03EEAD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E8EC-A629-4A1E-B255-7CAC5556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 Herka</cp:lastModifiedBy>
  <cp:revision>3</cp:revision>
  <dcterms:created xsi:type="dcterms:W3CDTF">2021-11-15T06:58:00Z</dcterms:created>
  <dcterms:modified xsi:type="dcterms:W3CDTF">2022-04-05T08:08:00Z</dcterms:modified>
</cp:coreProperties>
</file>